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65" w:rsidRDefault="006F3765" w:rsidP="00B9016A">
      <w:pPr>
        <w:pStyle w:val="Prrafodelista"/>
        <w:ind w:left="709"/>
        <w:rPr>
          <w:rFonts w:ascii="Arial" w:hAnsi="Arial" w:cs="Arial"/>
        </w:rPr>
      </w:pPr>
      <w:bookmarkStart w:id="0" w:name="_GoBack"/>
      <w:bookmarkEnd w:id="0"/>
    </w:p>
    <w:p w:rsidR="00006191" w:rsidRDefault="00B9016A" w:rsidP="0006302F">
      <w:pPr>
        <w:tabs>
          <w:tab w:val="left" w:pos="4240"/>
        </w:tabs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rientaciones espaciales</w:t>
      </w:r>
    </w:p>
    <w:p w:rsidR="00B9016A" w:rsidRDefault="00B9016A" w:rsidP="00B9016A">
      <w:pPr>
        <w:tabs>
          <w:tab w:val="left" w:pos="4240"/>
        </w:tabs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delante/atrás/ hacia el lado.</w:t>
      </w:r>
    </w:p>
    <w:p w:rsidR="00B9016A" w:rsidRPr="00B9016A" w:rsidRDefault="00B9016A" w:rsidP="00B9016A">
      <w:pPr>
        <w:tabs>
          <w:tab w:val="left" w:pos="4240"/>
        </w:tabs>
        <w:spacing w:after="0" w:line="240" w:lineRule="auto"/>
        <w:jc w:val="center"/>
        <w:rPr>
          <w:b/>
          <w:sz w:val="28"/>
          <w:u w:val="single"/>
        </w:rPr>
      </w:pPr>
    </w:p>
    <w:p w:rsidR="008E7FA8" w:rsidRPr="00B9016A" w:rsidRDefault="00290949" w:rsidP="00B9016A">
      <w:pPr>
        <w:ind w:left="567" w:right="179"/>
        <w:rPr>
          <w:rFonts w:ascii="Arial" w:hAnsi="Arial" w:cs="Arial"/>
          <w:b/>
          <w:sz w:val="18"/>
          <w:szCs w:val="18"/>
        </w:rPr>
      </w:pPr>
      <w:r>
        <w:rPr>
          <w:b/>
          <w:sz w:val="28"/>
        </w:rPr>
        <w:t>Objetivo:</w:t>
      </w:r>
      <w:r w:rsidRPr="00290949">
        <w:rPr>
          <w:rFonts w:ascii="Arial" w:hAnsi="Arial" w:cs="Arial"/>
          <w:b/>
          <w:szCs w:val="18"/>
        </w:rPr>
        <w:t xml:space="preserve"> </w:t>
      </w:r>
      <w:r w:rsidR="00B9016A" w:rsidRPr="00B9016A">
        <w:rPr>
          <w:rFonts w:ascii="Arial" w:hAnsi="Arial" w:cs="Arial"/>
          <w:b/>
          <w:sz w:val="21"/>
          <w:szCs w:val="18"/>
        </w:rPr>
        <w:t>Conocer y mencionar orientaciones espaciales adelante/atrás/hacia el lado para ubicarse y ubicar elementos en un espacio determinado.</w:t>
      </w:r>
    </w:p>
    <w:p w:rsidR="008E7FA8" w:rsidRDefault="00AD25C4" w:rsidP="00AD25C4">
      <w:pPr>
        <w:pStyle w:val="Prrafodelista"/>
        <w:numPr>
          <w:ilvl w:val="0"/>
          <w:numId w:val="17"/>
        </w:numPr>
        <w:tabs>
          <w:tab w:val="left" w:pos="424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lorea el niño que esta </w:t>
      </w:r>
      <w:r w:rsidRPr="00AD25C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delant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l árbol</w:t>
      </w:r>
    </w:p>
    <w:p w:rsidR="00AD25C4" w:rsidRDefault="00AD25C4" w:rsidP="00AD25C4">
      <w:pPr>
        <w:pStyle w:val="Prrafodelista"/>
        <w:numPr>
          <w:ilvl w:val="0"/>
          <w:numId w:val="17"/>
        </w:numPr>
        <w:tabs>
          <w:tab w:val="left" w:pos="424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rca con una “X” la niña que esta </w:t>
      </w:r>
      <w:r w:rsidRPr="00AD25C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trá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l árbol.</w:t>
      </w:r>
    </w:p>
    <w:p w:rsidR="00AD25C4" w:rsidRPr="00AD25C4" w:rsidRDefault="00AD25C4" w:rsidP="00AD25C4">
      <w:pPr>
        <w:pStyle w:val="Prrafodelista"/>
        <w:numPr>
          <w:ilvl w:val="0"/>
          <w:numId w:val="17"/>
        </w:numPr>
        <w:tabs>
          <w:tab w:val="left" w:pos="424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ega un Stickers </w:t>
      </w:r>
      <w:r w:rsidRPr="00AD25C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Hacia el lad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l árbol. </w:t>
      </w:r>
    </w:p>
    <w:p w:rsidR="00CA7DCE" w:rsidRDefault="00CA7DCE" w:rsidP="00AF7D6A">
      <w:pPr>
        <w:pStyle w:val="Prrafodelista"/>
        <w:tabs>
          <w:tab w:val="left" w:pos="4240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A60AB" w:rsidRPr="0006302F" w:rsidRDefault="00AD25C4" w:rsidP="00AF7D6A">
      <w:pPr>
        <w:tabs>
          <w:tab w:val="left" w:pos="6120"/>
        </w:tabs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413385</wp:posOffset>
            </wp:positionV>
            <wp:extent cx="5073650" cy="4333240"/>
            <wp:effectExtent l="0" t="0" r="6350" b="0"/>
            <wp:wrapTight wrapText="bothSides">
              <wp:wrapPolygon edited="0">
                <wp:start x="0" y="0"/>
                <wp:lineTo x="0" y="21524"/>
                <wp:lineTo x="21573" y="21524"/>
                <wp:lineTo x="2157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aderno-de-matematica-4-aos-29-63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0AB" w:rsidRPr="0006302F" w:rsidSect="00B9016A">
      <w:headerReference w:type="default" r:id="rId9"/>
      <w:footerReference w:type="default" r:id="rId10"/>
      <w:pgSz w:w="12240" w:h="15840"/>
      <w:pgMar w:top="720" w:right="720" w:bottom="72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D6" w:rsidRDefault="005233D6" w:rsidP="00DF2933">
      <w:pPr>
        <w:spacing w:after="0" w:line="240" w:lineRule="auto"/>
      </w:pPr>
      <w:r>
        <w:separator/>
      </w:r>
    </w:p>
  </w:endnote>
  <w:endnote w:type="continuationSeparator" w:id="0">
    <w:p w:rsidR="005233D6" w:rsidRDefault="005233D6" w:rsidP="00D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63" w:rsidRDefault="00ED1D63">
    <w:pPr>
      <w:pStyle w:val="Piedepgina"/>
      <w:rPr>
        <w:lang w:val="es-ES"/>
      </w:rPr>
    </w:pPr>
  </w:p>
  <w:p w:rsidR="00ED1D63" w:rsidRDefault="00ED1D63">
    <w:pPr>
      <w:pStyle w:val="Piedepgina"/>
      <w:rPr>
        <w:lang w:val="es-ES"/>
      </w:rPr>
    </w:pPr>
  </w:p>
  <w:p w:rsidR="00DD7A12" w:rsidRPr="00ED1D63" w:rsidRDefault="00DD7A1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D6" w:rsidRDefault="005233D6" w:rsidP="00DF2933">
      <w:pPr>
        <w:spacing w:after="0" w:line="240" w:lineRule="auto"/>
      </w:pPr>
      <w:r>
        <w:separator/>
      </w:r>
    </w:p>
  </w:footnote>
  <w:footnote w:type="continuationSeparator" w:id="0">
    <w:p w:rsidR="005233D6" w:rsidRDefault="005233D6" w:rsidP="00DF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33" w:rsidRDefault="00DF2933" w:rsidP="00631ACE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00788583" wp14:editId="2AA69462">
          <wp:extent cx="1717040" cy="369570"/>
          <wp:effectExtent l="0" t="0" r="0" b="0"/>
          <wp:docPr id="22" name="Imagen 22" descr="Bienvenidos a Nuestro Colegio">
            <a:hlinkClick xmlns:a="http://schemas.openxmlformats.org/drawingml/2006/main" r:id="rId1" tgtFrame="_self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Bienvenidos a Nuestro Colegio">
                    <a:hlinkClick r:id="rId1" tgtFrame="_self"/>
                  </pic:cNvPr>
                  <pic:cNvPicPr/>
                </pic:nvPicPr>
                <pic:blipFill>
                  <a:blip r:embed="rId2" cstate="print"/>
                  <a:srcRect r="26257" b="-11539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016A">
      <w:t xml:space="preserve">         </w:t>
    </w:r>
    <w:r w:rsidR="00631ACE">
      <w:tab/>
      <w:t xml:space="preserve">Guia Pensamiento Matemático, Pre Kinder.  </w:t>
    </w:r>
    <w:r w:rsidR="00B9016A">
      <w:t>Martes 24</w:t>
    </w:r>
    <w:r w:rsidR="00631ACE">
      <w:t xml:space="preserve"> marzo.</w:t>
    </w:r>
  </w:p>
  <w:p w:rsidR="00DF2933" w:rsidRDefault="00DF2933" w:rsidP="00631ACE">
    <w:pPr>
      <w:pStyle w:val="Encabezado"/>
      <w:jc w:val="both"/>
    </w:pPr>
  </w:p>
  <w:tbl>
    <w:tblPr>
      <w:tblStyle w:val="Tablaconcuadrcula"/>
      <w:tblpPr w:leftFromText="141" w:rightFromText="141" w:vertAnchor="text" w:horzAnchor="margin" w:tblpXSpec="center" w:tblpY="144"/>
      <w:tblW w:w="10173" w:type="dxa"/>
      <w:tblLook w:val="04A0" w:firstRow="1" w:lastRow="0" w:firstColumn="1" w:lastColumn="0" w:noHBand="0" w:noVBand="1"/>
    </w:tblPr>
    <w:tblGrid>
      <w:gridCol w:w="10173"/>
    </w:tblGrid>
    <w:tr w:rsidR="00DF2933" w:rsidTr="0006302F">
      <w:trPr>
        <w:trHeight w:val="659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8E7FA8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3175</wp:posOffset>
                    </wp:positionV>
                    <wp:extent cx="300990" cy="280035"/>
                    <wp:effectExtent l="0" t="0" r="3810" b="0"/>
                    <wp:wrapNone/>
                    <wp:docPr id="18" name="Cara sonrien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0990" cy="2800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37E2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Cara sonriente 18" o:spid="_x0000_s1026" type="#_x0000_t96" style="position:absolute;margin-left:-.35pt;margin-top:-.25pt;width:23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">
                    <v:path arrowok="t"/>
                  </v:shape>
                </w:pict>
              </mc:Fallback>
            </mc:AlternateContent>
          </w:r>
        </w:p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Nombre: </w:t>
          </w:r>
        </w:p>
      </w:tc>
    </w:tr>
    <w:tr w:rsidR="00DF2933" w:rsidTr="0006302F">
      <w:trPr>
        <w:trHeight w:val="687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8E7FA8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358515</wp:posOffset>
                    </wp:positionH>
                    <wp:positionV relativeFrom="paragraph">
                      <wp:posOffset>114300</wp:posOffset>
                    </wp:positionV>
                    <wp:extent cx="355600" cy="311785"/>
                    <wp:effectExtent l="0" t="0" r="0" b="571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560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98F9DE3" id="Rectangle 4" o:spid="_x0000_s1026" style="position:absolute;margin-left:264.45pt;margin-top:9pt;width:28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">
                    <v:path arrowok="t"/>
                  </v:rect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14300</wp:posOffset>
                    </wp:positionV>
                    <wp:extent cx="391795" cy="311785"/>
                    <wp:effectExtent l="12700" t="12700" r="14605" b="5715"/>
                    <wp:wrapNone/>
                    <wp:docPr id="16" name="Triángulo isósceles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795" cy="31178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15E262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6" o:spid="_x0000_s1026" type="#_x0000_t5" style="position:absolute;margin-left:-.35pt;margin-top:9pt;width:30.85pt;height: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">
                    <v:path arrowok="t"/>
                  </v:shape>
                </w:pict>
              </mc:Fallback>
            </mc:AlternateContent>
          </w:r>
          <w:r w:rsidR="006F3765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DF2933" w:rsidP="009A68E1">
          <w:pPr>
            <w:tabs>
              <w:tab w:val="left" w:pos="5591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Curso:                         </w:t>
          </w:r>
          <w:r w:rsidR="006F3765">
            <w:rPr>
              <w:rFonts w:ascii="Arial" w:hAnsi="Arial" w:cs="Arial"/>
              <w:sz w:val="24"/>
              <w:szCs w:val="24"/>
            </w:rPr>
            <w:t xml:space="preserve">                             </w:t>
          </w:r>
          <w:r w:rsidR="00FC28C4">
            <w:rPr>
              <w:rFonts w:ascii="Arial" w:hAnsi="Arial" w:cs="Arial"/>
              <w:sz w:val="24"/>
              <w:szCs w:val="24"/>
            </w:rPr>
            <w:t xml:space="preserve">               </w:t>
          </w:r>
          <w:r w:rsidR="0092540F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Fecha: </w:t>
          </w:r>
        </w:p>
      </w:tc>
    </w:tr>
  </w:tbl>
  <w:p w:rsidR="00DF2933" w:rsidRDefault="00DF2933">
    <w:pPr>
      <w:pStyle w:val="Encabezado"/>
    </w:pPr>
  </w:p>
  <w:p w:rsidR="00DF2933" w:rsidRDefault="00DF2933">
    <w:pPr>
      <w:pStyle w:val="Encabezado"/>
    </w:pPr>
  </w:p>
  <w:p w:rsidR="00DF2933" w:rsidRDefault="00DF2933">
    <w:pPr>
      <w:pStyle w:val="Encabezado"/>
    </w:pPr>
  </w:p>
  <w:p w:rsidR="00423F8B" w:rsidRDefault="00423F8B">
    <w:pPr>
      <w:pStyle w:val="Encabezado"/>
    </w:pPr>
  </w:p>
  <w:p w:rsidR="0092540F" w:rsidRDefault="0092540F">
    <w:pPr>
      <w:pStyle w:val="Encabezado"/>
    </w:pPr>
  </w:p>
  <w:p w:rsidR="0092540F" w:rsidRDefault="0092540F">
    <w:pPr>
      <w:pStyle w:val="Encabezado"/>
    </w:pPr>
  </w:p>
  <w:p w:rsidR="0092540F" w:rsidRDefault="009254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984"/>
    <w:multiLevelType w:val="hybridMultilevel"/>
    <w:tmpl w:val="EEF6E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2C6"/>
    <w:multiLevelType w:val="hybridMultilevel"/>
    <w:tmpl w:val="3E92F410"/>
    <w:lvl w:ilvl="0" w:tplc="0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15127F12"/>
    <w:multiLevelType w:val="hybridMultilevel"/>
    <w:tmpl w:val="53961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4495"/>
    <w:multiLevelType w:val="hybridMultilevel"/>
    <w:tmpl w:val="B178D5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463D"/>
    <w:multiLevelType w:val="hybridMultilevel"/>
    <w:tmpl w:val="8FC86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B7294"/>
    <w:multiLevelType w:val="hybridMultilevel"/>
    <w:tmpl w:val="CB808B0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A4A0C"/>
    <w:multiLevelType w:val="hybridMultilevel"/>
    <w:tmpl w:val="D3B2E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2C1C"/>
    <w:multiLevelType w:val="hybridMultilevel"/>
    <w:tmpl w:val="C406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43BC"/>
    <w:multiLevelType w:val="hybridMultilevel"/>
    <w:tmpl w:val="0380AC06"/>
    <w:lvl w:ilvl="0" w:tplc="274C07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65EE"/>
    <w:multiLevelType w:val="hybridMultilevel"/>
    <w:tmpl w:val="33FA6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A74E7"/>
    <w:multiLevelType w:val="hybridMultilevel"/>
    <w:tmpl w:val="395C0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3023"/>
    <w:multiLevelType w:val="hybridMultilevel"/>
    <w:tmpl w:val="B9EAC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22612"/>
    <w:multiLevelType w:val="hybridMultilevel"/>
    <w:tmpl w:val="9614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665E"/>
    <w:multiLevelType w:val="hybridMultilevel"/>
    <w:tmpl w:val="F954BA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E7AC6"/>
    <w:multiLevelType w:val="hybridMultilevel"/>
    <w:tmpl w:val="C2002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026B4"/>
    <w:multiLevelType w:val="hybridMultilevel"/>
    <w:tmpl w:val="EE4ED6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0A7031"/>
    <w:multiLevelType w:val="hybridMultilevel"/>
    <w:tmpl w:val="B79A4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6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15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3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0531"/>
    <w:rsid w:val="00006191"/>
    <w:rsid w:val="000324D9"/>
    <w:rsid w:val="000622E2"/>
    <w:rsid w:val="0006302F"/>
    <w:rsid w:val="00095FBA"/>
    <w:rsid w:val="00120891"/>
    <w:rsid w:val="00220F12"/>
    <w:rsid w:val="00290949"/>
    <w:rsid w:val="00411537"/>
    <w:rsid w:val="004170C9"/>
    <w:rsid w:val="00423F8B"/>
    <w:rsid w:val="0044515F"/>
    <w:rsid w:val="00464C8F"/>
    <w:rsid w:val="00483C62"/>
    <w:rsid w:val="00494B5A"/>
    <w:rsid w:val="00497588"/>
    <w:rsid w:val="004F7DC4"/>
    <w:rsid w:val="005233D6"/>
    <w:rsid w:val="00563968"/>
    <w:rsid w:val="0058091B"/>
    <w:rsid w:val="005A1FEE"/>
    <w:rsid w:val="005C6C5E"/>
    <w:rsid w:val="00631ACE"/>
    <w:rsid w:val="00653D37"/>
    <w:rsid w:val="00654174"/>
    <w:rsid w:val="00676440"/>
    <w:rsid w:val="006771D5"/>
    <w:rsid w:val="0069232C"/>
    <w:rsid w:val="006F3765"/>
    <w:rsid w:val="00721D5C"/>
    <w:rsid w:val="00773787"/>
    <w:rsid w:val="008C20CF"/>
    <w:rsid w:val="008E7FA8"/>
    <w:rsid w:val="00902BDC"/>
    <w:rsid w:val="0092540F"/>
    <w:rsid w:val="0095194F"/>
    <w:rsid w:val="00972EFA"/>
    <w:rsid w:val="009D0590"/>
    <w:rsid w:val="00A30493"/>
    <w:rsid w:val="00A84B64"/>
    <w:rsid w:val="00AB1334"/>
    <w:rsid w:val="00AD25C4"/>
    <w:rsid w:val="00AF7D6A"/>
    <w:rsid w:val="00B9016A"/>
    <w:rsid w:val="00B9229E"/>
    <w:rsid w:val="00BA60AB"/>
    <w:rsid w:val="00BF6C3F"/>
    <w:rsid w:val="00BF79ED"/>
    <w:rsid w:val="00C14661"/>
    <w:rsid w:val="00C8632C"/>
    <w:rsid w:val="00C86572"/>
    <w:rsid w:val="00CA7DCE"/>
    <w:rsid w:val="00CD4EA5"/>
    <w:rsid w:val="00CF2CF9"/>
    <w:rsid w:val="00D86DD0"/>
    <w:rsid w:val="00DA4942"/>
    <w:rsid w:val="00DB0BD2"/>
    <w:rsid w:val="00DC1C97"/>
    <w:rsid w:val="00DD7A12"/>
    <w:rsid w:val="00DF2933"/>
    <w:rsid w:val="00E64C1C"/>
    <w:rsid w:val="00E71C03"/>
    <w:rsid w:val="00E8639C"/>
    <w:rsid w:val="00ED1D63"/>
    <w:rsid w:val="00F36F9A"/>
    <w:rsid w:val="00F51E25"/>
    <w:rsid w:val="00F53B92"/>
    <w:rsid w:val="00F60041"/>
    <w:rsid w:val="00F96408"/>
    <w:rsid w:val="00FC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1A58A-704D-4E63-AA3E-724173A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D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0B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933"/>
  </w:style>
  <w:style w:type="paragraph" w:styleId="Piedepgina">
    <w:name w:val="footer"/>
    <w:basedOn w:val="Normal"/>
    <w:link w:val="Piedepgina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933"/>
  </w:style>
  <w:style w:type="table" w:styleId="Tablaconcuadrcula">
    <w:name w:val="Table Grid"/>
    <w:basedOn w:val="Tablanormal"/>
    <w:uiPriority w:val="59"/>
    <w:rsid w:val="00DF293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olegiosancarlos.cl/Site/index.php?op=ad_click&amp;bid=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C120-A13A-4979-91B5-4C77060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Marisol Hinojosa</cp:lastModifiedBy>
  <cp:revision>2</cp:revision>
  <cp:lastPrinted>2018-03-29T01:00:00Z</cp:lastPrinted>
  <dcterms:created xsi:type="dcterms:W3CDTF">2020-03-16T16:48:00Z</dcterms:created>
  <dcterms:modified xsi:type="dcterms:W3CDTF">2020-03-16T16:48:00Z</dcterms:modified>
</cp:coreProperties>
</file>